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73" w:rsidRPr="00BB18D9" w:rsidRDefault="009A3273" w:rsidP="009A32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B18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АЯ КАРТОЧКА СУДЬИ</w:t>
      </w:r>
    </w:p>
    <w:p w:rsidR="009A3273" w:rsidRPr="00BB18D9" w:rsidRDefault="009A3273" w:rsidP="009A32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62"/>
        <w:gridCol w:w="1012"/>
        <w:gridCol w:w="491"/>
        <w:gridCol w:w="1115"/>
        <w:gridCol w:w="221"/>
        <w:gridCol w:w="735"/>
        <w:gridCol w:w="768"/>
        <w:gridCol w:w="1233"/>
        <w:gridCol w:w="1815"/>
        <w:gridCol w:w="788"/>
        <w:gridCol w:w="1230"/>
        <w:gridCol w:w="438"/>
        <w:gridCol w:w="327"/>
        <w:gridCol w:w="847"/>
        <w:gridCol w:w="668"/>
        <w:gridCol w:w="1247"/>
      </w:tblGrid>
      <w:tr w:rsidR="009A3273" w:rsidRPr="00BB18D9" w:rsidTr="0034319A">
        <w:trPr>
          <w:trHeight w:val="383"/>
        </w:trPr>
        <w:tc>
          <w:tcPr>
            <w:tcW w:w="2498" w:type="pct"/>
            <w:gridSpan w:val="9"/>
            <w:vMerge w:val="restart"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pacing w:val="-10"/>
                <w:sz w:val="20"/>
              </w:rPr>
              <w:t>КАРТОЧКА УЧЕТА СПОРТИВНОЙ СУДЕЙСКОЙ ДЕЯТЕЛЬНОСТИ</w:t>
            </w:r>
          </w:p>
        </w:tc>
        <w:tc>
          <w:tcPr>
            <w:tcW w:w="1303" w:type="pct"/>
            <w:gridSpan w:val="3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Наименование вида спорта</w:t>
            </w:r>
          </w:p>
        </w:tc>
        <w:tc>
          <w:tcPr>
            <w:tcW w:w="1199" w:type="pct"/>
            <w:gridSpan w:val="5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9A3273" w:rsidRPr="00BB18D9" w:rsidTr="0034319A">
        <w:trPr>
          <w:trHeight w:val="184"/>
        </w:trPr>
        <w:tc>
          <w:tcPr>
            <w:tcW w:w="2498" w:type="pct"/>
            <w:gridSpan w:val="9"/>
            <w:vMerge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</w:rPr>
            </w:pPr>
          </w:p>
        </w:tc>
        <w:tc>
          <w:tcPr>
            <w:tcW w:w="1303" w:type="pct"/>
            <w:gridSpan w:val="3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Номер-код вида спорта</w:t>
            </w:r>
          </w:p>
        </w:tc>
        <w:tc>
          <w:tcPr>
            <w:tcW w:w="1199" w:type="pct"/>
            <w:gridSpan w:val="5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9A3273" w:rsidRPr="00BB18D9" w:rsidTr="0034319A">
        <w:trPr>
          <w:trHeight w:val="231"/>
        </w:trPr>
        <w:tc>
          <w:tcPr>
            <w:tcW w:w="582" w:type="pct"/>
            <w:vMerge w:val="restart"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Фамилия</w:t>
            </w:r>
          </w:p>
        </w:tc>
        <w:tc>
          <w:tcPr>
            <w:tcW w:w="911" w:type="pct"/>
            <w:gridSpan w:val="4"/>
            <w:vMerge w:val="restart"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" w:type="pct"/>
            <w:gridSpan w:val="2"/>
            <w:vMerge w:val="restart"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Имя</w:t>
            </w:r>
          </w:p>
        </w:tc>
        <w:tc>
          <w:tcPr>
            <w:tcW w:w="680" w:type="pct"/>
            <w:gridSpan w:val="2"/>
            <w:vMerge w:val="restart"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17" w:type="pct"/>
            <w:vMerge w:val="restart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Отчество</w:t>
            </w:r>
          </w:p>
        </w:tc>
        <w:tc>
          <w:tcPr>
            <w:tcW w:w="686" w:type="pct"/>
            <w:gridSpan w:val="2"/>
            <w:vMerge w:val="restart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75" w:type="pct"/>
            <w:gridSpan w:val="4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Дата рождения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Место для</w:t>
            </w:r>
          </w:p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фото</w:t>
            </w:r>
          </w:p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(3 х 4 см)</w:t>
            </w:r>
          </w:p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9A3273" w:rsidRPr="00BB18D9" w:rsidTr="0034319A">
        <w:trPr>
          <w:trHeight w:val="92"/>
        </w:trPr>
        <w:tc>
          <w:tcPr>
            <w:tcW w:w="582" w:type="pct"/>
            <w:vMerge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11" w:type="pct"/>
            <w:gridSpan w:val="4"/>
            <w:vMerge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" w:type="pct"/>
            <w:gridSpan w:val="2"/>
            <w:vMerge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80" w:type="pct"/>
            <w:gridSpan w:val="2"/>
            <w:vMerge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17" w:type="pct"/>
            <w:vMerge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86" w:type="pct"/>
            <w:gridSpan w:val="2"/>
            <w:vMerge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0" w:type="pct"/>
            <w:gridSpan w:val="2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день</w:t>
            </w:r>
          </w:p>
        </w:tc>
        <w:tc>
          <w:tcPr>
            <w:tcW w:w="288" w:type="pct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месяц</w:t>
            </w:r>
          </w:p>
        </w:tc>
        <w:tc>
          <w:tcPr>
            <w:tcW w:w="227" w:type="pct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год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9A3273" w:rsidRPr="00BB18D9" w:rsidTr="0034319A">
        <w:trPr>
          <w:trHeight w:val="410"/>
        </w:trPr>
        <w:tc>
          <w:tcPr>
            <w:tcW w:w="582" w:type="pct"/>
            <w:vMerge w:val="restart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B18D9">
              <w:rPr>
                <w:rFonts w:ascii="Times New Roman" w:eastAsia="Calibri" w:hAnsi="Times New Roman" w:cs="Times New Roman"/>
                <w:sz w:val="20"/>
              </w:rPr>
              <w:t>Субьект</w:t>
            </w:r>
            <w:proofErr w:type="spellEnd"/>
            <w:r w:rsidRPr="00BB18D9">
              <w:rPr>
                <w:rFonts w:ascii="Times New Roman" w:eastAsia="Calibri" w:hAnsi="Times New Roman" w:cs="Times New Roman"/>
                <w:sz w:val="20"/>
              </w:rPr>
              <w:t xml:space="preserve"> РФ</w:t>
            </w:r>
          </w:p>
        </w:tc>
        <w:tc>
          <w:tcPr>
            <w:tcW w:w="911" w:type="pct"/>
            <w:gridSpan w:val="4"/>
            <w:vMerge w:val="restart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" w:type="pct"/>
            <w:gridSpan w:val="2"/>
            <w:vMerge w:val="restart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Город</w:t>
            </w:r>
          </w:p>
        </w:tc>
        <w:tc>
          <w:tcPr>
            <w:tcW w:w="680" w:type="pct"/>
            <w:gridSpan w:val="2"/>
            <w:vMerge w:val="restart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17" w:type="pct"/>
            <w:vMerge w:val="restart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Спортивная организация</w:t>
            </w:r>
          </w:p>
        </w:tc>
        <w:tc>
          <w:tcPr>
            <w:tcW w:w="686" w:type="pct"/>
            <w:gridSpan w:val="2"/>
            <w:vMerge w:val="restart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60" w:type="pct"/>
            <w:gridSpan w:val="2"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9A3273" w:rsidRPr="00BB18D9" w:rsidTr="0034319A">
        <w:trPr>
          <w:trHeight w:val="399"/>
        </w:trPr>
        <w:tc>
          <w:tcPr>
            <w:tcW w:w="582" w:type="pct"/>
            <w:vMerge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11" w:type="pct"/>
            <w:gridSpan w:val="4"/>
            <w:vMerge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25" w:type="pct"/>
            <w:gridSpan w:val="2"/>
            <w:vMerge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80" w:type="pct"/>
            <w:gridSpan w:val="2"/>
            <w:vMerge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17" w:type="pct"/>
            <w:vMerge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86" w:type="pct"/>
            <w:gridSpan w:val="2"/>
            <w:vMerge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75" w:type="pct"/>
            <w:gridSpan w:val="4"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 xml:space="preserve">Судейский </w:t>
            </w:r>
            <w:proofErr w:type="gramStart"/>
            <w:r w:rsidRPr="00BB18D9">
              <w:rPr>
                <w:rFonts w:ascii="Times New Roman" w:eastAsia="Calibri" w:hAnsi="Times New Roman" w:cs="Times New Roman"/>
                <w:sz w:val="20"/>
              </w:rPr>
              <w:t>стаж  с</w:t>
            </w:r>
            <w:proofErr w:type="gramEnd"/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9A3273" w:rsidRPr="00BB18D9" w:rsidTr="0034319A">
        <w:trPr>
          <w:trHeight w:val="312"/>
        </w:trPr>
        <w:tc>
          <w:tcPr>
            <w:tcW w:w="947" w:type="pct"/>
            <w:gridSpan w:val="3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Образование</w:t>
            </w:r>
          </w:p>
        </w:tc>
        <w:tc>
          <w:tcPr>
            <w:tcW w:w="2854" w:type="pct"/>
            <w:gridSpan w:val="9"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48" w:type="pct"/>
            <w:gridSpan w:val="3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7" w:type="pct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года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9A3273" w:rsidRPr="00BB18D9" w:rsidTr="0034319A">
        <w:trPr>
          <w:trHeight w:val="429"/>
        </w:trPr>
        <w:tc>
          <w:tcPr>
            <w:tcW w:w="947" w:type="pct"/>
            <w:gridSpan w:val="3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Место работы (учебы)</w:t>
            </w:r>
          </w:p>
        </w:tc>
        <w:tc>
          <w:tcPr>
            <w:tcW w:w="4053" w:type="pct"/>
            <w:gridSpan w:val="14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9A3273" w:rsidRPr="00BB18D9" w:rsidTr="0034319A">
        <w:trPr>
          <w:trHeight w:val="420"/>
        </w:trPr>
        <w:tc>
          <w:tcPr>
            <w:tcW w:w="947" w:type="pct"/>
            <w:gridSpan w:val="3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Контактные телефоны</w:t>
            </w:r>
          </w:p>
        </w:tc>
        <w:tc>
          <w:tcPr>
            <w:tcW w:w="1132" w:type="pct"/>
            <w:gridSpan w:val="5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19" w:type="pct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Адрес</w:t>
            </w:r>
          </w:p>
        </w:tc>
        <w:tc>
          <w:tcPr>
            <w:tcW w:w="2502" w:type="pct"/>
            <w:gridSpan w:val="8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9A3273" w:rsidRPr="00BB18D9" w:rsidTr="0034319A">
        <w:trPr>
          <w:trHeight w:val="299"/>
        </w:trPr>
        <w:tc>
          <w:tcPr>
            <w:tcW w:w="5000" w:type="pct"/>
            <w:gridSpan w:val="17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9A3273" w:rsidRPr="00BB18D9" w:rsidTr="0034319A">
        <w:tc>
          <w:tcPr>
            <w:tcW w:w="603" w:type="pct"/>
            <w:gridSpan w:val="2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Судейская категория</w:t>
            </w:r>
          </w:p>
        </w:tc>
        <w:tc>
          <w:tcPr>
            <w:tcW w:w="511" w:type="pct"/>
            <w:gridSpan w:val="2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Приказ №</w:t>
            </w:r>
          </w:p>
        </w:tc>
        <w:tc>
          <w:tcPr>
            <w:tcW w:w="454" w:type="pct"/>
            <w:gridSpan w:val="2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Дата</w:t>
            </w:r>
          </w:p>
        </w:tc>
        <w:tc>
          <w:tcPr>
            <w:tcW w:w="1815" w:type="pct"/>
            <w:gridSpan w:val="5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Кем издан приказ</w:t>
            </w:r>
          </w:p>
        </w:tc>
        <w:tc>
          <w:tcPr>
            <w:tcW w:w="567" w:type="pct"/>
            <w:gridSpan w:val="2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Дата внесения записи</w:t>
            </w:r>
          </w:p>
        </w:tc>
        <w:tc>
          <w:tcPr>
            <w:tcW w:w="1050" w:type="pct"/>
            <w:gridSpan w:val="4"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</w:rPr>
              <w:t>Фамилия, инициалы, подпись ответственного лица</w:t>
            </w:r>
          </w:p>
        </w:tc>
      </w:tr>
      <w:tr w:rsidR="009A3273" w:rsidRPr="00BB18D9" w:rsidTr="0034319A">
        <w:trPr>
          <w:trHeight w:val="350"/>
        </w:trPr>
        <w:tc>
          <w:tcPr>
            <w:tcW w:w="603" w:type="pct"/>
            <w:gridSpan w:val="2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11" w:type="pct"/>
            <w:gridSpan w:val="2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54" w:type="pct"/>
            <w:gridSpan w:val="2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15" w:type="pct"/>
            <w:gridSpan w:val="5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050" w:type="pct"/>
            <w:gridSpan w:val="4"/>
            <w:shd w:val="clear" w:color="auto" w:fill="auto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9A3273" w:rsidRPr="00BB18D9" w:rsidRDefault="009A3273" w:rsidP="009A327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899"/>
        <w:gridCol w:w="1337"/>
        <w:gridCol w:w="1580"/>
        <w:gridCol w:w="1415"/>
        <w:gridCol w:w="1500"/>
        <w:gridCol w:w="785"/>
        <w:gridCol w:w="1440"/>
        <w:gridCol w:w="1080"/>
        <w:gridCol w:w="1434"/>
        <w:gridCol w:w="993"/>
        <w:gridCol w:w="1134"/>
      </w:tblGrid>
      <w:tr w:rsidR="009A3273" w:rsidRPr="00BB18D9" w:rsidTr="0034319A">
        <w:tc>
          <w:tcPr>
            <w:tcW w:w="1112" w:type="dxa"/>
            <w:vMerge w:val="restart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Дата внесения записи </w:t>
            </w:r>
            <w:proofErr w:type="gramStart"/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и  подпись</w:t>
            </w:r>
            <w:proofErr w:type="gramEnd"/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ответ. лица</w:t>
            </w:r>
          </w:p>
        </w:tc>
        <w:tc>
          <w:tcPr>
            <w:tcW w:w="6731" w:type="dxa"/>
            <w:gridSpan w:val="5"/>
            <w:vMerge w:val="restart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Практика судейства соревнований</w:t>
            </w:r>
          </w:p>
        </w:tc>
        <w:tc>
          <w:tcPr>
            <w:tcW w:w="4739" w:type="dxa"/>
            <w:gridSpan w:val="4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Участие в семинарах в качестве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Сдача квалификационного зачета</w:t>
            </w:r>
          </w:p>
        </w:tc>
      </w:tr>
      <w:tr w:rsidR="009A3273" w:rsidRPr="00BB18D9" w:rsidTr="0034319A">
        <w:tc>
          <w:tcPr>
            <w:tcW w:w="1112" w:type="dxa"/>
            <w:vMerge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6731" w:type="dxa"/>
            <w:gridSpan w:val="5"/>
            <w:vMerge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организатора</w:t>
            </w:r>
          </w:p>
        </w:tc>
        <w:tc>
          <w:tcPr>
            <w:tcW w:w="2514" w:type="dxa"/>
            <w:gridSpan w:val="2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участника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9A3273" w:rsidRPr="00BB18D9" w:rsidTr="0034319A">
        <w:trPr>
          <w:cantSplit/>
          <w:trHeight w:val="1058"/>
        </w:trPr>
        <w:tc>
          <w:tcPr>
            <w:tcW w:w="1112" w:type="dxa"/>
            <w:vMerge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Дата</w:t>
            </w:r>
          </w:p>
        </w:tc>
        <w:tc>
          <w:tcPr>
            <w:tcW w:w="1337" w:type="dxa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Место проведения</w:t>
            </w:r>
          </w:p>
        </w:tc>
        <w:tc>
          <w:tcPr>
            <w:tcW w:w="1580" w:type="dxa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Наименование</w:t>
            </w:r>
          </w:p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соревнования</w:t>
            </w:r>
          </w:p>
        </w:tc>
        <w:tc>
          <w:tcPr>
            <w:tcW w:w="1415" w:type="dxa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Спортивная судейская должность</w:t>
            </w:r>
          </w:p>
        </w:tc>
        <w:tc>
          <w:tcPr>
            <w:tcW w:w="1500" w:type="dxa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Оценка</w:t>
            </w:r>
          </w:p>
        </w:tc>
        <w:tc>
          <w:tcPr>
            <w:tcW w:w="785" w:type="dxa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Дата</w:t>
            </w:r>
          </w:p>
        </w:tc>
        <w:tc>
          <w:tcPr>
            <w:tcW w:w="1440" w:type="dxa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Место проведения</w:t>
            </w:r>
          </w:p>
        </w:tc>
        <w:tc>
          <w:tcPr>
            <w:tcW w:w="1080" w:type="dxa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Дата</w:t>
            </w:r>
          </w:p>
        </w:tc>
        <w:tc>
          <w:tcPr>
            <w:tcW w:w="1434" w:type="dxa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Место проведения</w:t>
            </w:r>
          </w:p>
        </w:tc>
        <w:tc>
          <w:tcPr>
            <w:tcW w:w="993" w:type="dxa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Дата</w:t>
            </w:r>
          </w:p>
        </w:tc>
        <w:tc>
          <w:tcPr>
            <w:tcW w:w="1134" w:type="dxa"/>
            <w:vAlign w:val="center"/>
          </w:tcPr>
          <w:p w:rsidR="009A3273" w:rsidRPr="00BB18D9" w:rsidRDefault="009A3273" w:rsidP="00343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18D9">
              <w:rPr>
                <w:rFonts w:ascii="Times New Roman" w:eastAsia="Calibri" w:hAnsi="Times New Roman" w:cs="Times New Roman"/>
                <w:sz w:val="20"/>
                <w:szCs w:val="24"/>
              </w:rPr>
              <w:t>№ Протокола</w:t>
            </w:r>
          </w:p>
        </w:tc>
      </w:tr>
      <w:tr w:rsidR="009A3273" w:rsidRPr="00BB18D9" w:rsidTr="0034319A">
        <w:trPr>
          <w:cantSplit/>
          <w:trHeight w:val="233"/>
        </w:trPr>
        <w:tc>
          <w:tcPr>
            <w:tcW w:w="1112" w:type="dxa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99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7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580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415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85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434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9A3273" w:rsidRPr="00BB18D9" w:rsidTr="0034319A">
        <w:trPr>
          <w:cantSplit/>
          <w:trHeight w:val="75"/>
        </w:trPr>
        <w:tc>
          <w:tcPr>
            <w:tcW w:w="1112" w:type="dxa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99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7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580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415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85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080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434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9A3273" w:rsidRPr="00BB18D9" w:rsidTr="0034319A">
        <w:trPr>
          <w:cantSplit/>
          <w:trHeight w:val="75"/>
        </w:trPr>
        <w:tc>
          <w:tcPr>
            <w:tcW w:w="1112" w:type="dxa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99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337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580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415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500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785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434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9A3273" w:rsidRPr="00BB18D9" w:rsidTr="0034319A">
        <w:trPr>
          <w:cantSplit/>
          <w:trHeight w:val="75"/>
        </w:trPr>
        <w:tc>
          <w:tcPr>
            <w:tcW w:w="1112" w:type="dxa"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3273" w:rsidRPr="00BB18D9" w:rsidRDefault="009A3273" w:rsidP="00343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3273" w:rsidRDefault="009A3273" w:rsidP="009A3273">
      <w:pPr>
        <w:rPr>
          <w:rFonts w:ascii="Times New Roman" w:hAnsi="Times New Roman" w:cs="Times New Roman"/>
          <w:sz w:val="24"/>
          <w:szCs w:val="24"/>
        </w:rPr>
      </w:pPr>
    </w:p>
    <w:sectPr w:rsidR="009A3273" w:rsidSect="009A3273">
      <w:headerReference w:type="default" r:id="rId8"/>
      <w:pgSz w:w="16838" w:h="11906" w:orient="landscape"/>
      <w:pgMar w:top="851" w:right="1134" w:bottom="1701" w:left="1134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11A" w:rsidRDefault="00FD111A" w:rsidP="009D0D6C">
      <w:pPr>
        <w:spacing w:after="0" w:line="240" w:lineRule="auto"/>
      </w:pPr>
      <w:r>
        <w:separator/>
      </w:r>
    </w:p>
  </w:endnote>
  <w:endnote w:type="continuationSeparator" w:id="0">
    <w:p w:rsidR="00FD111A" w:rsidRDefault="00FD111A" w:rsidP="009D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11A" w:rsidRDefault="00FD111A" w:rsidP="009D0D6C">
      <w:pPr>
        <w:spacing w:after="0" w:line="240" w:lineRule="auto"/>
      </w:pPr>
      <w:r>
        <w:separator/>
      </w:r>
    </w:p>
  </w:footnote>
  <w:footnote w:type="continuationSeparator" w:id="0">
    <w:p w:rsidR="00FD111A" w:rsidRDefault="00FD111A" w:rsidP="009D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83966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A3273" w:rsidRPr="009A3273" w:rsidRDefault="009A3273">
        <w:pPr>
          <w:pStyle w:val="a7"/>
          <w:jc w:val="center"/>
          <w:rPr>
            <w:color w:val="FFFFFF" w:themeColor="background1"/>
          </w:rPr>
        </w:pPr>
        <w:r w:rsidRPr="009A3273">
          <w:rPr>
            <w:rFonts w:ascii="Times New Roman" w:hAnsi="Times New Roman" w:cs="Times New Roman"/>
          </w:rPr>
          <w:fldChar w:fldCharType="begin"/>
        </w:r>
        <w:r w:rsidRPr="009A3273">
          <w:rPr>
            <w:rFonts w:ascii="Times New Roman" w:hAnsi="Times New Roman" w:cs="Times New Roman"/>
          </w:rPr>
          <w:instrText>PAGE   \* MERGEFORMAT</w:instrText>
        </w:r>
        <w:r w:rsidRPr="009A3273">
          <w:rPr>
            <w:rFonts w:ascii="Times New Roman" w:hAnsi="Times New Roman" w:cs="Times New Roman"/>
          </w:rPr>
          <w:fldChar w:fldCharType="separate"/>
        </w:r>
        <w:r w:rsidR="008605DD">
          <w:rPr>
            <w:rFonts w:ascii="Times New Roman" w:hAnsi="Times New Roman" w:cs="Times New Roman"/>
            <w:noProof/>
          </w:rPr>
          <w:t>3</w:t>
        </w:r>
        <w:r w:rsidRPr="009A3273">
          <w:rPr>
            <w:rFonts w:ascii="Times New Roman" w:hAnsi="Times New Roman" w:cs="Times New Roman"/>
          </w:rPr>
          <w:fldChar w:fldCharType="end"/>
        </w:r>
      </w:p>
    </w:sdtContent>
  </w:sdt>
  <w:p w:rsidR="009A3273" w:rsidRDefault="009A32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159E1"/>
    <w:multiLevelType w:val="hybridMultilevel"/>
    <w:tmpl w:val="EEE420C8"/>
    <w:lvl w:ilvl="0" w:tplc="5D54B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9E"/>
    <w:rsid w:val="000011B3"/>
    <w:rsid w:val="00022BEC"/>
    <w:rsid w:val="000522D5"/>
    <w:rsid w:val="00054E1B"/>
    <w:rsid w:val="000B562C"/>
    <w:rsid w:val="000D5F33"/>
    <w:rsid w:val="00103BAA"/>
    <w:rsid w:val="00115711"/>
    <w:rsid w:val="00125DE8"/>
    <w:rsid w:val="001376CB"/>
    <w:rsid w:val="00166B64"/>
    <w:rsid w:val="0018388A"/>
    <w:rsid w:val="001961F3"/>
    <w:rsid w:val="001B69CE"/>
    <w:rsid w:val="001D6380"/>
    <w:rsid w:val="001D6924"/>
    <w:rsid w:val="001E2EE8"/>
    <w:rsid w:val="00202AE4"/>
    <w:rsid w:val="00215569"/>
    <w:rsid w:val="00222560"/>
    <w:rsid w:val="00240814"/>
    <w:rsid w:val="002720EF"/>
    <w:rsid w:val="002C5D8C"/>
    <w:rsid w:val="0030337D"/>
    <w:rsid w:val="00313330"/>
    <w:rsid w:val="0031532F"/>
    <w:rsid w:val="003178F7"/>
    <w:rsid w:val="00327AA8"/>
    <w:rsid w:val="00352D4B"/>
    <w:rsid w:val="00375F6D"/>
    <w:rsid w:val="003A16C7"/>
    <w:rsid w:val="003A18D3"/>
    <w:rsid w:val="003A53D5"/>
    <w:rsid w:val="00471C9C"/>
    <w:rsid w:val="00492264"/>
    <w:rsid w:val="004C2E03"/>
    <w:rsid w:val="004C48F4"/>
    <w:rsid w:val="004E0555"/>
    <w:rsid w:val="00506751"/>
    <w:rsid w:val="00526A59"/>
    <w:rsid w:val="0053216A"/>
    <w:rsid w:val="005418CC"/>
    <w:rsid w:val="00570931"/>
    <w:rsid w:val="00570A48"/>
    <w:rsid w:val="005B525E"/>
    <w:rsid w:val="006141B7"/>
    <w:rsid w:val="00623AE8"/>
    <w:rsid w:val="00632778"/>
    <w:rsid w:val="00640B28"/>
    <w:rsid w:val="00650AA1"/>
    <w:rsid w:val="00674CCA"/>
    <w:rsid w:val="0069181D"/>
    <w:rsid w:val="00693B99"/>
    <w:rsid w:val="006A08F3"/>
    <w:rsid w:val="006E08DE"/>
    <w:rsid w:val="006E643C"/>
    <w:rsid w:val="006F7146"/>
    <w:rsid w:val="00712014"/>
    <w:rsid w:val="007215A4"/>
    <w:rsid w:val="00742A24"/>
    <w:rsid w:val="00742CE4"/>
    <w:rsid w:val="007513A9"/>
    <w:rsid w:val="00773C67"/>
    <w:rsid w:val="00793285"/>
    <w:rsid w:val="007948E1"/>
    <w:rsid w:val="007C1AA3"/>
    <w:rsid w:val="00816929"/>
    <w:rsid w:val="00827D79"/>
    <w:rsid w:val="0085666F"/>
    <w:rsid w:val="00856F20"/>
    <w:rsid w:val="008605DD"/>
    <w:rsid w:val="00881840"/>
    <w:rsid w:val="008C485D"/>
    <w:rsid w:val="008C698D"/>
    <w:rsid w:val="008D6B5A"/>
    <w:rsid w:val="008E7ED8"/>
    <w:rsid w:val="009023DF"/>
    <w:rsid w:val="00916CAE"/>
    <w:rsid w:val="009375E1"/>
    <w:rsid w:val="0095450D"/>
    <w:rsid w:val="00983041"/>
    <w:rsid w:val="0099227E"/>
    <w:rsid w:val="009932CC"/>
    <w:rsid w:val="009A3273"/>
    <w:rsid w:val="009D0D6C"/>
    <w:rsid w:val="009D7865"/>
    <w:rsid w:val="009E05CE"/>
    <w:rsid w:val="009E596A"/>
    <w:rsid w:val="00A0687C"/>
    <w:rsid w:val="00A12F53"/>
    <w:rsid w:val="00A2279E"/>
    <w:rsid w:val="00A24A96"/>
    <w:rsid w:val="00A365F5"/>
    <w:rsid w:val="00AA1019"/>
    <w:rsid w:val="00AE3F47"/>
    <w:rsid w:val="00B00923"/>
    <w:rsid w:val="00B40334"/>
    <w:rsid w:val="00B4571F"/>
    <w:rsid w:val="00B655F1"/>
    <w:rsid w:val="00BA0B8A"/>
    <w:rsid w:val="00BA3158"/>
    <w:rsid w:val="00BB18D9"/>
    <w:rsid w:val="00BF2316"/>
    <w:rsid w:val="00BF481B"/>
    <w:rsid w:val="00C01983"/>
    <w:rsid w:val="00C13EC6"/>
    <w:rsid w:val="00C230D8"/>
    <w:rsid w:val="00C37B71"/>
    <w:rsid w:val="00C401C7"/>
    <w:rsid w:val="00C45C2C"/>
    <w:rsid w:val="00C71567"/>
    <w:rsid w:val="00C71713"/>
    <w:rsid w:val="00C82863"/>
    <w:rsid w:val="00C91DCA"/>
    <w:rsid w:val="00D10D89"/>
    <w:rsid w:val="00D12DFF"/>
    <w:rsid w:val="00D165D5"/>
    <w:rsid w:val="00D31001"/>
    <w:rsid w:val="00D505BA"/>
    <w:rsid w:val="00D54A54"/>
    <w:rsid w:val="00D66A53"/>
    <w:rsid w:val="00D67493"/>
    <w:rsid w:val="00D67C2A"/>
    <w:rsid w:val="00D7117C"/>
    <w:rsid w:val="00D76BCE"/>
    <w:rsid w:val="00DC7B08"/>
    <w:rsid w:val="00E27C80"/>
    <w:rsid w:val="00E60720"/>
    <w:rsid w:val="00E61C7F"/>
    <w:rsid w:val="00EA5413"/>
    <w:rsid w:val="00F213F4"/>
    <w:rsid w:val="00F60519"/>
    <w:rsid w:val="00F67003"/>
    <w:rsid w:val="00F677DA"/>
    <w:rsid w:val="00F70117"/>
    <w:rsid w:val="00F87288"/>
    <w:rsid w:val="00F906EB"/>
    <w:rsid w:val="00FD111A"/>
    <w:rsid w:val="00FD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4905C6-588E-43EA-9253-7B75EDA3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5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D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A5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D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0D6C"/>
  </w:style>
  <w:style w:type="paragraph" w:styleId="a9">
    <w:name w:val="footer"/>
    <w:basedOn w:val="a"/>
    <w:link w:val="aa"/>
    <w:uiPriority w:val="99"/>
    <w:unhideWhenUsed/>
    <w:rsid w:val="009D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0D6C"/>
  </w:style>
  <w:style w:type="character" w:styleId="ab">
    <w:name w:val="Hyperlink"/>
    <w:basedOn w:val="a0"/>
    <w:uiPriority w:val="99"/>
    <w:unhideWhenUsed/>
    <w:rsid w:val="00BA3158"/>
    <w:rPr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2C5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93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3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173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0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4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3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6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35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7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1A7E-AD5A-4785-97C1-0CF30025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труктор-методист</dc:creator>
  <cp:lastModifiedBy>User</cp:lastModifiedBy>
  <cp:revision>21</cp:revision>
  <cp:lastPrinted>2015-12-28T06:54:00Z</cp:lastPrinted>
  <dcterms:created xsi:type="dcterms:W3CDTF">2015-12-18T12:00:00Z</dcterms:created>
  <dcterms:modified xsi:type="dcterms:W3CDTF">2016-02-04T06:11:00Z</dcterms:modified>
</cp:coreProperties>
</file>